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6F74A685" w:rsidR="00630256" w:rsidRPr="006D0604" w:rsidRDefault="00DA69D4" w:rsidP="00A84355">
            <w:r>
              <w:t>SMT-4 #1</w:t>
            </w:r>
          </w:p>
        </w:tc>
        <w:tc>
          <w:tcPr>
            <w:tcW w:w="1083" w:type="dxa"/>
          </w:tcPr>
          <w:p w14:paraId="1461356C" w14:textId="3129322C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757B83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A87489B" w14:textId="2973FFBE" w:rsidR="006B5911" w:rsidRDefault="000443C8" w:rsidP="00F75B16">
      <w:r>
        <w:t>1</w:t>
      </w:r>
      <w:r w:rsidR="00A84355">
        <w:t>.</w:t>
      </w:r>
      <w:r w:rsidR="005E7C50">
        <w:t xml:space="preserve"> </w:t>
      </w:r>
      <w:r w:rsidR="006B5911">
        <w:t>Ada 2 tipe penulisan javascript yaitu internal dan eksternal</w:t>
      </w:r>
    </w:p>
    <w:p w14:paraId="506D7C8F" w14:textId="4C5C1F43" w:rsidR="008F2B16" w:rsidRDefault="006B5911" w:rsidP="00F75B16">
      <w:r>
        <w:t>2. Untuk penulisan javascript membutuhkan “script”</w:t>
      </w:r>
    </w:p>
    <w:p w14:paraId="6878676B" w14:textId="2434B5EB" w:rsidR="006B5911" w:rsidRDefault="006B5911" w:rsidP="00F75B16">
      <w:r>
        <w:t>3. Kemudian membutuhkan alert untuk penulisan javascript internal</w:t>
      </w:r>
    </w:p>
    <w:p w14:paraId="1533B3B8" w14:textId="763C6EE7" w:rsidR="006B5911" w:rsidRDefault="006B5911" w:rsidP="00F75B16">
      <w:r>
        <w:t>4. Agar dapat menjalankan javascript eksternal didalam html harus menambahkan link seperti css</w:t>
      </w:r>
    </w:p>
    <w:p w14:paraId="07779626" w14:textId="7F769F0C" w:rsidR="006B5911" w:rsidRDefault="006B5911" w:rsidP="00F75B16">
      <w:r>
        <w:t>5. Program membaca dari atas kebawah</w:t>
      </w:r>
    </w:p>
    <w:p w14:paraId="04C078F0" w14:textId="04B7C75F" w:rsidR="006B5911" w:rsidRDefault="006B5911" w:rsidP="00F75B16">
      <w:r>
        <w:t xml:space="preserve">6. </w:t>
      </w:r>
      <w:r w:rsidR="003B2F61">
        <w:t>Membedaka variabel dan konstanta</w:t>
      </w:r>
    </w:p>
    <w:p w14:paraId="19683AEA" w14:textId="167CD5CE" w:rsidR="003B2F61" w:rsidRDefault="003B2F61" w:rsidP="00F75B16">
      <w:r>
        <w:t>7. Cara penulisan string dan number di javascript variabel</w:t>
      </w:r>
    </w:p>
    <w:p w14:paraId="33EBB477" w14:textId="373CCA24" w:rsidR="003B2F61" w:rsidRDefault="003B2F61" w:rsidP="00F75B16">
      <w:r>
        <w:t>8. Menampilkan di console</w:t>
      </w:r>
    </w:p>
    <w:p w14:paraId="32239A79" w14:textId="0C10B90B" w:rsidR="003B2F61" w:rsidRDefault="003B2F61" w:rsidP="00F75B16">
      <w:r>
        <w:t>9. Jika angka di kosongi maka tidak keluar hasilnya sedangkan jika cons dikosongi maka akan eror, jadi constanta harus diisi saat dekalrasi</w:t>
      </w:r>
    </w:p>
    <w:p w14:paraId="78978421" w14:textId="1081F9F5" w:rsidR="003B2F61" w:rsidRDefault="003B2F61" w:rsidP="00F75B16">
      <w:r>
        <w:t>10. Membedakan tipe tipe data yang digunakan javascript</w:t>
      </w:r>
    </w:p>
    <w:p w14:paraId="655EDFA1" w14:textId="6D50EC91" w:rsidR="003B2F61" w:rsidRDefault="003B2F61" w:rsidP="00F75B16">
      <w:r>
        <w:t>11. Jika ingin melihat jenis tipe data maka harus menambahkan typeof pada koding console.log</w:t>
      </w:r>
    </w:p>
    <w:p w14:paraId="54906E43" w14:textId="7AFABC43" w:rsidR="003B2F61" w:rsidRDefault="003B2F61" w:rsidP="00F75B16">
      <w:r>
        <w:t>12. Jika menggunakan tanda “/” maka akan hasilnya akan infinity</w:t>
      </w:r>
    </w:p>
    <w:p w14:paraId="00155E90" w14:textId="0E0A2382" w:rsidR="003B2F61" w:rsidRDefault="003B2F61" w:rsidP="00F75B16">
      <w:r>
        <w:t xml:space="preserve">13. Bisa menggabungkan dua atau lebih variabel </w:t>
      </w:r>
    </w:p>
    <w:p w14:paraId="06332221" w14:textId="685A4EAF" w:rsidR="003B2F61" w:rsidRDefault="003B2F61" w:rsidP="00F75B16">
      <w:r>
        <w:t>14. Membuat operator matematika</w:t>
      </w:r>
    </w:p>
    <w:p w14:paraId="6B897300" w14:textId="20F2BBA1" w:rsidR="003B2F61" w:rsidRDefault="003B2F61" w:rsidP="00F75B16">
      <w:r>
        <w:t>15. Mengetahui berbagai jenis operator logika pada javascript</w:t>
      </w:r>
    </w:p>
    <w:p w14:paraId="1B14C643" w14:textId="554A3B4A" w:rsidR="003B2F61" w:rsidRDefault="003B2F61" w:rsidP="00F75B16">
      <w:r>
        <w:t>16. Menggunakan fungsi fungsi pada operator logika</w:t>
      </w:r>
    </w:p>
    <w:p w14:paraId="1BD158C2" w14:textId="7E95DF4A" w:rsidR="009D73E7" w:rsidRDefault="009D73E7" w:rsidP="00F75B16">
      <w:pPr>
        <w:rPr>
          <w:lang w:val="en-US"/>
        </w:rPr>
      </w:pPr>
      <w:r>
        <w:rPr>
          <w:lang w:val="en-US"/>
        </w:rPr>
        <w:t>17. Bisa membuat kondisi dengan menggunakan operator logika dengan percabangan if</w:t>
      </w:r>
    </w:p>
    <w:p w14:paraId="56A40BFF" w14:textId="4A6FB101" w:rsidR="009D73E7" w:rsidRDefault="009D73E7" w:rsidP="00F75B16">
      <w:pPr>
        <w:rPr>
          <w:lang w:val="en-US"/>
        </w:rPr>
      </w:pPr>
      <w:r>
        <w:rPr>
          <w:lang w:val="en-US"/>
        </w:rPr>
        <w:t>18. Bisa membuat switch case dengan 2 cara</w:t>
      </w:r>
    </w:p>
    <w:p w14:paraId="39E63FCA" w14:textId="2E21F3C2" w:rsidR="009D73E7" w:rsidRDefault="009D73E7" w:rsidP="00F75B16">
      <w:pPr>
        <w:rPr>
          <w:lang w:val="en-US"/>
        </w:rPr>
      </w:pPr>
      <w:r>
        <w:rPr>
          <w:lang w:val="en-US"/>
        </w:rPr>
        <w:t xml:space="preserve">19. Tahu setiap fungsi pada </w:t>
      </w:r>
      <w:r w:rsidR="005C03FD">
        <w:rPr>
          <w:lang w:val="en-US"/>
        </w:rPr>
        <w:t>switch case</w:t>
      </w:r>
    </w:p>
    <w:p w14:paraId="679125C0" w14:textId="1440FC3B" w:rsidR="005C03FD" w:rsidRDefault="005C03FD" w:rsidP="00F75B16">
      <w:pPr>
        <w:rPr>
          <w:lang w:val="en-US"/>
        </w:rPr>
      </w:pPr>
      <w:r>
        <w:rPr>
          <w:lang w:val="en-US"/>
        </w:rPr>
        <w:t>20. Bisa melakukan pengulangan/looping dengan berbagai cara</w:t>
      </w:r>
    </w:p>
    <w:p w14:paraId="1C192CCA" w14:textId="734AE56F" w:rsidR="005C03FD" w:rsidRDefault="005C03FD" w:rsidP="00F75B16">
      <w:pPr>
        <w:rPr>
          <w:lang w:val="en-US"/>
        </w:rPr>
      </w:pPr>
      <w:r>
        <w:rPr>
          <w:lang w:val="en-US"/>
        </w:rPr>
        <w:t>21.</w:t>
      </w:r>
      <w:r w:rsidR="00BE73BC">
        <w:rPr>
          <w:lang w:val="en-US"/>
        </w:rPr>
        <w:t xml:space="preserve"> Bisa menggunakan perintah function untuk membuat sebuah rumus</w:t>
      </w:r>
    </w:p>
    <w:p w14:paraId="1B50C37F" w14:textId="6907DAB5" w:rsidR="00BE73BC" w:rsidRDefault="00BE73BC" w:rsidP="00F75B16">
      <w:pPr>
        <w:rPr>
          <w:lang w:val="en-US"/>
        </w:rPr>
      </w:pPr>
      <w:r>
        <w:rPr>
          <w:lang w:val="en-US"/>
        </w:rPr>
        <w:t xml:space="preserve">22. Dalam penulisan variable </w:t>
      </w:r>
      <w:r w:rsidR="004713A7">
        <w:rPr>
          <w:lang w:val="en-US"/>
        </w:rPr>
        <w:t xml:space="preserve">function </w:t>
      </w:r>
      <w:r>
        <w:rPr>
          <w:lang w:val="en-US"/>
        </w:rPr>
        <w:t>javascript langsung saja tidak perlu diberi let atau cons</w:t>
      </w:r>
    </w:p>
    <w:p w14:paraId="6D5E3987" w14:textId="3F7BFF8F" w:rsidR="00C60D9B" w:rsidRDefault="00C60D9B" w:rsidP="00F75B16">
      <w:r>
        <w:t>23. Membuat Arrow Function 2 parameter</w:t>
      </w:r>
    </w:p>
    <w:p w14:paraId="1307DF67" w14:textId="7D914315" w:rsidR="00C60D9B" w:rsidRPr="00C60D9B" w:rsidRDefault="00C60D9B" w:rsidP="00F75B16">
      <w:r>
        <w:t>24. Jika 1 parameter tidak perlu kurung</w:t>
      </w:r>
    </w:p>
    <w:p w14:paraId="3094EA75" w14:textId="44A2D6DA" w:rsidR="00FD7306" w:rsidRDefault="00FD7306"/>
    <w:p w14:paraId="361947D5" w14:textId="02E579AB" w:rsidR="004713A7" w:rsidRDefault="004713A7"/>
    <w:p w14:paraId="38794CF2" w14:textId="77777777" w:rsidR="004713A7" w:rsidRDefault="004713A7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08CCB66" w14:textId="246AF4D0" w:rsidR="005550DB" w:rsidRDefault="00C07946" w:rsidP="00F75B16">
      <w:pPr>
        <w:rPr>
          <w:lang w:val="en-US"/>
        </w:rPr>
      </w:pPr>
      <w:r>
        <w:t>1</w:t>
      </w:r>
      <w:r w:rsidR="008F2B16">
        <w:t xml:space="preserve">. </w:t>
      </w:r>
      <w:r w:rsidR="005C03FD">
        <w:rPr>
          <w:lang w:val="en-US"/>
        </w:rPr>
        <w:t>Menggunakan salah satu penggunaan looping yang tepat pada sebuah program</w:t>
      </w:r>
    </w:p>
    <w:p w14:paraId="363E9805" w14:textId="428A2EE4" w:rsidR="00BE73BC" w:rsidRDefault="00BE73BC" w:rsidP="00F75B16">
      <w:pPr>
        <w:rPr>
          <w:lang w:val="en-US"/>
        </w:rPr>
      </w:pPr>
      <w:r>
        <w:rPr>
          <w:lang w:val="en-US"/>
        </w:rPr>
        <w:t>2. Menggunakan parameter pada perintah function</w:t>
      </w:r>
    </w:p>
    <w:p w14:paraId="4A35B319" w14:textId="3DD895D5" w:rsidR="00C60D9B" w:rsidRDefault="00C60D9B" w:rsidP="00F75B16">
      <w:r>
        <w:t>3. Menggunakan Arrow function</w:t>
      </w:r>
    </w:p>
    <w:p w14:paraId="46DCE1DA" w14:textId="2BE61C10" w:rsidR="00C60D9B" w:rsidRDefault="00C60D9B" w:rsidP="00F75B16">
      <w:r>
        <w:t>4. Menggunakan arrow function yang benar</w:t>
      </w:r>
    </w:p>
    <w:p w14:paraId="35CF6AAE" w14:textId="2812D322" w:rsidR="00C60D9B" w:rsidRDefault="00C60D9B" w:rsidP="00F75B16">
      <w:r>
        <w:t>5. Membuat arrow function tanpa parameter tetapi banyak</w:t>
      </w:r>
    </w:p>
    <w:p w14:paraId="753A785E" w14:textId="57D706C6" w:rsidR="00DA59F0" w:rsidRPr="00C60D9B" w:rsidRDefault="00DA59F0" w:rsidP="00F75B16">
      <w:r>
        <w:t>6. Membuat Arrow Function dalam sebuah Variabel</w:t>
      </w:r>
    </w:p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4919B" w14:textId="77777777" w:rsidR="005B663A" w:rsidRDefault="005B663A" w:rsidP="00820E62">
      <w:pPr>
        <w:spacing w:after="0" w:line="240" w:lineRule="auto"/>
      </w:pPr>
      <w:r>
        <w:separator/>
      </w:r>
    </w:p>
  </w:endnote>
  <w:endnote w:type="continuationSeparator" w:id="0">
    <w:p w14:paraId="37B756DA" w14:textId="77777777" w:rsidR="005B663A" w:rsidRDefault="005B663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64A50" w14:textId="77777777" w:rsidR="005B663A" w:rsidRDefault="005B663A" w:rsidP="00820E62">
      <w:pPr>
        <w:spacing w:after="0" w:line="240" w:lineRule="auto"/>
      </w:pPr>
      <w:r>
        <w:separator/>
      </w:r>
    </w:p>
  </w:footnote>
  <w:footnote w:type="continuationSeparator" w:id="0">
    <w:p w14:paraId="25ECAE13" w14:textId="77777777" w:rsidR="005B663A" w:rsidRDefault="005B663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C6366"/>
    <w:rsid w:val="001D3DFD"/>
    <w:rsid w:val="00201B2C"/>
    <w:rsid w:val="00215164"/>
    <w:rsid w:val="002A48A9"/>
    <w:rsid w:val="002C61DB"/>
    <w:rsid w:val="002D0FDB"/>
    <w:rsid w:val="002F231D"/>
    <w:rsid w:val="003061A3"/>
    <w:rsid w:val="00306AF2"/>
    <w:rsid w:val="00321D4A"/>
    <w:rsid w:val="00322F3B"/>
    <w:rsid w:val="00323AB6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E058D"/>
    <w:rsid w:val="0054035E"/>
    <w:rsid w:val="005550DB"/>
    <w:rsid w:val="0058490F"/>
    <w:rsid w:val="00587D0F"/>
    <w:rsid w:val="005A603E"/>
    <w:rsid w:val="005A62B6"/>
    <w:rsid w:val="005B663A"/>
    <w:rsid w:val="005C03FD"/>
    <w:rsid w:val="005E0C5D"/>
    <w:rsid w:val="005E1BAC"/>
    <w:rsid w:val="005E5396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A3676"/>
    <w:rsid w:val="007B64B7"/>
    <w:rsid w:val="007B6ADA"/>
    <w:rsid w:val="007C3525"/>
    <w:rsid w:val="007E69FC"/>
    <w:rsid w:val="007F7A66"/>
    <w:rsid w:val="00800198"/>
    <w:rsid w:val="00807736"/>
    <w:rsid w:val="00820E62"/>
    <w:rsid w:val="008348AF"/>
    <w:rsid w:val="00885044"/>
    <w:rsid w:val="00885405"/>
    <w:rsid w:val="0088561F"/>
    <w:rsid w:val="00887788"/>
    <w:rsid w:val="008B6605"/>
    <w:rsid w:val="008D7B26"/>
    <w:rsid w:val="008F2B16"/>
    <w:rsid w:val="008F2F6A"/>
    <w:rsid w:val="00903B39"/>
    <w:rsid w:val="009349C4"/>
    <w:rsid w:val="00944955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645DC"/>
    <w:rsid w:val="00A75FA1"/>
    <w:rsid w:val="00A82671"/>
    <w:rsid w:val="00A84355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77E94"/>
    <w:rsid w:val="00CA0FBC"/>
    <w:rsid w:val="00CA421E"/>
    <w:rsid w:val="00CA6921"/>
    <w:rsid w:val="00CB623E"/>
    <w:rsid w:val="00CC3F11"/>
    <w:rsid w:val="00CD2C6D"/>
    <w:rsid w:val="00CE2E75"/>
    <w:rsid w:val="00CF75F3"/>
    <w:rsid w:val="00D01217"/>
    <w:rsid w:val="00D0564C"/>
    <w:rsid w:val="00D201A2"/>
    <w:rsid w:val="00D23217"/>
    <w:rsid w:val="00D2406D"/>
    <w:rsid w:val="00D2454A"/>
    <w:rsid w:val="00D648CE"/>
    <w:rsid w:val="00D91B3E"/>
    <w:rsid w:val="00D922DA"/>
    <w:rsid w:val="00DA59F0"/>
    <w:rsid w:val="00DA69D4"/>
    <w:rsid w:val="00DC16BA"/>
    <w:rsid w:val="00DE6A55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9</cp:revision>
  <dcterms:created xsi:type="dcterms:W3CDTF">2021-01-04T01:52:00Z</dcterms:created>
  <dcterms:modified xsi:type="dcterms:W3CDTF">2021-01-06T01:47:00Z</dcterms:modified>
</cp:coreProperties>
</file>